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8F" w:rsidRPr="00651D98" w:rsidRDefault="00AB728F" w:rsidP="00AB72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D98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AB728F" w:rsidRPr="00651D98" w:rsidRDefault="00AB728F" w:rsidP="00AB72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AB728F" w:rsidRPr="00531625" w:rsidRDefault="00AB728F" w:rsidP="00AB72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B728F" w:rsidRPr="00651D98" w:rsidRDefault="00AB728F" w:rsidP="00AB728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 xml:space="preserve">г. __________                                                </w:t>
      </w:r>
      <w:r w:rsidR="00DA733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51D9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51D98">
        <w:rPr>
          <w:rFonts w:ascii="Times New Roman" w:hAnsi="Times New Roman" w:cs="Times New Roman"/>
          <w:sz w:val="26"/>
          <w:szCs w:val="26"/>
        </w:rPr>
        <w:t xml:space="preserve">  «____» ________ 20__ г.</w:t>
      </w:r>
    </w:p>
    <w:p w:rsidR="00AB728F" w:rsidRPr="00531625" w:rsidRDefault="00AB728F" w:rsidP="00AB728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B728F" w:rsidRPr="00651D98" w:rsidRDefault="00AB728F" w:rsidP="00AB72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Я, 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51D98">
        <w:rPr>
          <w:rFonts w:ascii="Times New Roman" w:hAnsi="Times New Roman" w:cs="Times New Roman"/>
          <w:sz w:val="26"/>
          <w:szCs w:val="26"/>
        </w:rPr>
        <w:t>____________________________________,</w:t>
      </w:r>
    </w:p>
    <w:p w:rsidR="00AB728F" w:rsidRPr="00651D98" w:rsidRDefault="00AB728F" w:rsidP="00AB728F">
      <w:pPr>
        <w:pStyle w:val="ConsPlusNonformat"/>
        <w:widowControl/>
        <w:ind w:right="539" w:firstLine="709"/>
        <w:jc w:val="center"/>
        <w:rPr>
          <w:rFonts w:ascii="Times New Roman" w:hAnsi="Times New Roman" w:cs="Times New Roman"/>
        </w:rPr>
      </w:pPr>
      <w:r w:rsidRPr="00651D98">
        <w:rPr>
          <w:rFonts w:ascii="Times New Roman" w:hAnsi="Times New Roman" w:cs="Times New Roman"/>
        </w:rPr>
        <w:t>(Ф.И.О.)</w:t>
      </w:r>
    </w:p>
    <w:p w:rsidR="00AB728F" w:rsidRPr="00651D98" w:rsidRDefault="00AB728F" w:rsidP="00AB728F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зарегистрированный(</w:t>
      </w:r>
      <w:proofErr w:type="spellStart"/>
      <w:r w:rsidRPr="00651D98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Pr="00651D98">
        <w:rPr>
          <w:rFonts w:ascii="Times New Roman" w:hAnsi="Times New Roman" w:cs="Times New Roman"/>
          <w:sz w:val="26"/>
          <w:szCs w:val="26"/>
        </w:rPr>
        <w:t xml:space="preserve">) по адресу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51D98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DA733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AB728F" w:rsidRPr="00651D98" w:rsidRDefault="00AB728F" w:rsidP="00AB728F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51D98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DA733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651D98">
        <w:rPr>
          <w:rFonts w:ascii="Times New Roman" w:hAnsi="Times New Roman" w:cs="Times New Roman"/>
          <w:sz w:val="26"/>
          <w:szCs w:val="26"/>
        </w:rPr>
        <w:t>_______,</w:t>
      </w:r>
    </w:p>
    <w:p w:rsidR="00AB728F" w:rsidRPr="00651D98" w:rsidRDefault="00AB728F" w:rsidP="00AB728F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паспорт серия _____ №________, выдан ________, 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="00DA7330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AB728F" w:rsidRPr="00651D98" w:rsidRDefault="00AB728F" w:rsidP="00AB72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651D9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651D98">
        <w:rPr>
          <w:rFonts w:ascii="Times New Roman" w:hAnsi="Times New Roman" w:cs="Times New Roman"/>
        </w:rPr>
        <w:t xml:space="preserve">            (дата)                                      (кем выдан)</w:t>
      </w:r>
    </w:p>
    <w:p w:rsidR="00AB728F" w:rsidRPr="00651D98" w:rsidRDefault="00AB728F" w:rsidP="00AB728F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DA7330">
        <w:rPr>
          <w:rFonts w:ascii="Times New Roman" w:hAnsi="Times New Roman" w:cs="Times New Roman"/>
          <w:sz w:val="26"/>
          <w:szCs w:val="26"/>
        </w:rPr>
        <w:t>_______</w:t>
      </w:r>
      <w:r w:rsidRPr="00651D98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51D98">
        <w:rPr>
          <w:rFonts w:ascii="Times New Roman" w:hAnsi="Times New Roman" w:cs="Times New Roman"/>
          <w:sz w:val="26"/>
          <w:szCs w:val="26"/>
        </w:rPr>
        <w:t>,</w:t>
      </w:r>
    </w:p>
    <w:p w:rsidR="00AB728F" w:rsidRPr="00651D98" w:rsidRDefault="00AB728F" w:rsidP="00AB728F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 w:rsidRPr="00FC15A2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DA7330">
        <w:rPr>
          <w:rFonts w:ascii="Times New Roman" w:hAnsi="Times New Roman" w:cs="Times New Roman"/>
          <w:sz w:val="26"/>
          <w:szCs w:val="26"/>
        </w:rPr>
        <w:t>национальной политики Удмуртской Республики</w:t>
      </w:r>
      <w:r w:rsidRPr="00FC15A2">
        <w:rPr>
          <w:rFonts w:ascii="Times New Roman" w:hAnsi="Times New Roman" w:cs="Times New Roman"/>
          <w:sz w:val="26"/>
          <w:szCs w:val="26"/>
        </w:rPr>
        <w:t>, заре</w:t>
      </w:r>
      <w:r>
        <w:rPr>
          <w:rFonts w:ascii="Times New Roman" w:hAnsi="Times New Roman" w:cs="Times New Roman"/>
          <w:sz w:val="26"/>
          <w:szCs w:val="26"/>
        </w:rPr>
        <w:t>гистрированного по адресу:</w:t>
      </w:r>
      <w:r w:rsidRPr="00FC15A2">
        <w:rPr>
          <w:rFonts w:ascii="Times New Roman" w:hAnsi="Times New Roman" w:cs="Times New Roman"/>
          <w:sz w:val="26"/>
          <w:szCs w:val="26"/>
        </w:rPr>
        <w:t xml:space="preserve"> </w:t>
      </w:r>
      <w:r w:rsidR="00DA7330" w:rsidRPr="00DA7330">
        <w:rPr>
          <w:rFonts w:ascii="Times New Roman" w:hAnsi="Times New Roman" w:cs="Times New Roman"/>
          <w:sz w:val="26"/>
          <w:szCs w:val="26"/>
        </w:rPr>
        <w:t>Удмуртская Республика, г. Ижевск, ул. Орджоникидзе 33Б</w:t>
      </w:r>
      <w:r w:rsidRPr="00FC15A2">
        <w:rPr>
          <w:rFonts w:ascii="Times New Roman" w:hAnsi="Times New Roman" w:cs="Times New Roman"/>
          <w:sz w:val="26"/>
          <w:szCs w:val="26"/>
        </w:rPr>
        <w:t xml:space="preserve">, </w:t>
      </w:r>
      <w:r w:rsidRPr="00651D98">
        <w:rPr>
          <w:rFonts w:ascii="Times New Roman" w:hAnsi="Times New Roman" w:cs="Times New Roman"/>
          <w:sz w:val="26"/>
          <w:szCs w:val="26"/>
        </w:rPr>
        <w:t xml:space="preserve">на обработку (любое действие (операцию) или совокупность действий (операций), </w:t>
      </w:r>
      <w:r w:rsidR="00DA7330">
        <w:rPr>
          <w:rFonts w:ascii="Times New Roman" w:hAnsi="Times New Roman" w:cs="Times New Roman"/>
          <w:sz w:val="26"/>
          <w:szCs w:val="26"/>
        </w:rPr>
        <w:t xml:space="preserve"> </w:t>
      </w:r>
      <w:r w:rsidRPr="00651D98">
        <w:rPr>
          <w:rFonts w:ascii="Times New Roman" w:hAnsi="Times New Roman" w:cs="Times New Roman"/>
          <w:sz w:val="26"/>
          <w:szCs w:val="26"/>
        </w:rPr>
        <w:t>соверш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D98">
        <w:rPr>
          <w:rFonts w:ascii="Times New Roman" w:hAnsi="Times New Roman" w:cs="Times New Roman"/>
          <w:sz w:val="26"/>
          <w:szCs w:val="26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</w:t>
      </w:r>
      <w:r w:rsidR="00DA7330">
        <w:rPr>
          <w:rFonts w:ascii="Times New Roman" w:hAnsi="Times New Roman" w:cs="Times New Roman"/>
          <w:sz w:val="26"/>
          <w:szCs w:val="26"/>
        </w:rPr>
        <w:t xml:space="preserve"> (</w:t>
      </w:r>
      <w:r w:rsidR="00DA7330" w:rsidRPr="00DA733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DA7330" w:rsidRPr="00DA733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DA7330" w:rsidRPr="00DA7330">
        <w:rPr>
          <w:rFonts w:ascii="Times New Roman" w:hAnsi="Times New Roman" w:cs="Times New Roman"/>
          <w:sz w:val="26"/>
          <w:szCs w:val="26"/>
        </w:rPr>
        <w:t>. передачу треть</w:t>
      </w:r>
      <w:r w:rsidR="00DA7330">
        <w:rPr>
          <w:rFonts w:ascii="Times New Roman" w:hAnsi="Times New Roman" w:cs="Times New Roman"/>
          <w:sz w:val="26"/>
          <w:szCs w:val="26"/>
        </w:rPr>
        <w:t>им лицам для обмена информацией)</w:t>
      </w:r>
      <w:r w:rsidRPr="00651D98">
        <w:rPr>
          <w:rFonts w:ascii="Times New Roman" w:hAnsi="Times New Roman" w:cs="Times New Roman"/>
          <w:sz w:val="26"/>
          <w:szCs w:val="26"/>
        </w:rPr>
        <w:t>, передачу (распространение, предоставление, доступ), обезличивание, блокирование, удал</w:t>
      </w:r>
      <w:r w:rsidR="00E7041B">
        <w:rPr>
          <w:rFonts w:ascii="Times New Roman" w:hAnsi="Times New Roman" w:cs="Times New Roman"/>
          <w:sz w:val="26"/>
          <w:szCs w:val="26"/>
        </w:rPr>
        <w:t xml:space="preserve">ение </w:t>
      </w:r>
      <w:r w:rsidRPr="00651D98">
        <w:rPr>
          <w:rFonts w:ascii="Times New Roman" w:hAnsi="Times New Roman" w:cs="Times New Roman"/>
          <w:sz w:val="26"/>
          <w:szCs w:val="26"/>
        </w:rPr>
        <w:t>следующих персональных данных: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номер телефона</w:t>
      </w:r>
      <w:r w:rsidR="00DA7330">
        <w:rPr>
          <w:rFonts w:ascii="Times New Roman" w:hAnsi="Times New Roman" w:cs="Times New Roman"/>
          <w:sz w:val="26"/>
          <w:szCs w:val="26"/>
        </w:rPr>
        <w:t xml:space="preserve"> и адрес электронной почты</w:t>
      </w:r>
      <w:r w:rsidRPr="00651D98">
        <w:rPr>
          <w:rFonts w:ascii="Times New Roman" w:hAnsi="Times New Roman" w:cs="Times New Roman"/>
          <w:sz w:val="26"/>
          <w:szCs w:val="26"/>
        </w:rPr>
        <w:t>;</w:t>
      </w:r>
    </w:p>
    <w:p w:rsidR="00AB728F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DA7330" w:rsidRPr="00651D98" w:rsidRDefault="00DA7330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еквизитах расчетного счета;</w:t>
      </w:r>
    </w:p>
    <w:p w:rsidR="00AB728F" w:rsidRPr="00FC15A2" w:rsidRDefault="00AB728F" w:rsidP="00AB72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</w:t>
      </w:r>
      <w:r w:rsidR="00DA7330">
        <w:rPr>
          <w:rFonts w:ascii="Times New Roman" w:hAnsi="Times New Roman" w:cs="Times New Roman"/>
          <w:sz w:val="26"/>
          <w:szCs w:val="26"/>
        </w:rPr>
        <w:t>участия в конкурсном отборе на предоставление граната в форме субсидий на реализацию молодежных проектов в сфере государственной национальной политики.</w:t>
      </w:r>
    </w:p>
    <w:p w:rsidR="00E7041B" w:rsidRDefault="00E7041B" w:rsidP="00AB72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41B">
        <w:rPr>
          <w:rFonts w:ascii="Times New Roman" w:hAnsi="Times New Roman" w:cs="Times New Roman"/>
          <w:sz w:val="26"/>
          <w:szCs w:val="26"/>
        </w:rPr>
        <w:t xml:space="preserve">До моего сведения доведено, что Министерство </w:t>
      </w:r>
      <w:r>
        <w:rPr>
          <w:rFonts w:ascii="Times New Roman" w:hAnsi="Times New Roman" w:cs="Times New Roman"/>
          <w:sz w:val="26"/>
          <w:szCs w:val="26"/>
        </w:rPr>
        <w:t xml:space="preserve">национальной политики </w:t>
      </w:r>
      <w:r w:rsidRPr="00E7041B">
        <w:rPr>
          <w:rFonts w:ascii="Times New Roman" w:hAnsi="Times New Roman" w:cs="Times New Roman"/>
          <w:sz w:val="26"/>
          <w:szCs w:val="26"/>
        </w:rPr>
        <w:t>Удмуртской Республики гарантируе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</w:t>
      </w:r>
    </w:p>
    <w:p w:rsidR="00E7041B" w:rsidRDefault="00E7041B" w:rsidP="00AB72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41B">
        <w:rPr>
          <w:rFonts w:ascii="Times New Roman" w:hAnsi="Times New Roman" w:cs="Times New Roman"/>
          <w:sz w:val="26"/>
          <w:szCs w:val="26"/>
        </w:rPr>
        <w:t>Настоящее согласие действует</w:t>
      </w:r>
      <w:r>
        <w:rPr>
          <w:rFonts w:ascii="Times New Roman" w:hAnsi="Times New Roman" w:cs="Times New Roman"/>
          <w:sz w:val="26"/>
          <w:szCs w:val="26"/>
        </w:rPr>
        <w:t xml:space="preserve"> со д</w:t>
      </w:r>
      <w:r w:rsidRPr="00E7041B">
        <w:rPr>
          <w:rFonts w:ascii="Times New Roman" w:hAnsi="Times New Roman" w:cs="Times New Roman"/>
          <w:sz w:val="26"/>
          <w:szCs w:val="26"/>
        </w:rPr>
        <w:t>ня его подписания до дня отзыва в письменной форме.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693"/>
      </w:tblGrid>
      <w:tr w:rsidR="00AB728F" w:rsidRPr="008F15CD" w:rsidTr="00531625">
        <w:trPr>
          <w:trHeight w:val="465"/>
        </w:trPr>
        <w:tc>
          <w:tcPr>
            <w:tcW w:w="6521" w:type="dxa"/>
            <w:vAlign w:val="bottom"/>
          </w:tcPr>
          <w:p w:rsidR="00AB728F" w:rsidRPr="008F15CD" w:rsidRDefault="00AB728F" w:rsidP="00026BC0">
            <w:pPr>
              <w:snapToGrid w:val="0"/>
              <w:spacing w:before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8F15CD">
              <w:rPr>
                <w:rFonts w:ascii="Times New Roman" w:hAnsi="Times New Roman" w:cs="Times New Roman"/>
                <w:sz w:val="26"/>
                <w:szCs w:val="26"/>
              </w:rPr>
              <w:t>Дата начала обработки персональных данны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B728F" w:rsidRPr="008F15CD" w:rsidRDefault="00AB728F" w:rsidP="00026BC0">
            <w:pPr>
              <w:snapToGrid w:val="0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28F" w:rsidRPr="008F15CD" w:rsidTr="00531625">
        <w:trPr>
          <w:trHeight w:val="223"/>
        </w:trPr>
        <w:tc>
          <w:tcPr>
            <w:tcW w:w="6521" w:type="dxa"/>
          </w:tcPr>
          <w:p w:rsidR="00AB728F" w:rsidRPr="008F15CD" w:rsidRDefault="00AB728F" w:rsidP="00026BC0">
            <w:pPr>
              <w:snapToGrid w:val="0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728F" w:rsidRPr="008F15CD" w:rsidRDefault="00AB728F" w:rsidP="00026B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5CD">
              <w:rPr>
                <w:rFonts w:ascii="Times New Roman" w:hAnsi="Times New Roman" w:cs="Times New Roman"/>
                <w:sz w:val="20"/>
                <w:szCs w:val="20"/>
              </w:rPr>
              <w:t xml:space="preserve">           (число, месяц, год)</w:t>
            </w:r>
          </w:p>
        </w:tc>
      </w:tr>
    </w:tbl>
    <w:p w:rsidR="00AB728F" w:rsidRPr="008F15CD" w:rsidRDefault="00AB728F" w:rsidP="00AB728F">
      <w:pPr>
        <w:pStyle w:val="ConsPlusNonformat"/>
        <w:widowControl/>
        <w:tabs>
          <w:tab w:val="left" w:pos="6663"/>
          <w:tab w:val="left" w:pos="7088"/>
          <w:tab w:val="left" w:pos="9072"/>
          <w:tab w:val="left" w:pos="9214"/>
        </w:tabs>
        <w:ind w:right="141" w:firstLine="708"/>
        <w:rPr>
          <w:rFonts w:ascii="Times New Roman" w:hAnsi="Times New Roman" w:cs="Times New Roman"/>
          <w:sz w:val="26"/>
          <w:szCs w:val="26"/>
        </w:rPr>
      </w:pPr>
      <w:r w:rsidRPr="008F15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F15CD">
        <w:rPr>
          <w:rFonts w:ascii="Times New Roman" w:hAnsi="Times New Roman" w:cs="Times New Roman"/>
          <w:sz w:val="26"/>
          <w:szCs w:val="26"/>
        </w:rPr>
        <w:t>___________________</w:t>
      </w:r>
    </w:p>
    <w:p w:rsidR="00AB728F" w:rsidRPr="008F15CD" w:rsidRDefault="00AB728F" w:rsidP="00AB728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15CD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8F15CD">
        <w:rPr>
          <w:rFonts w:ascii="Times New Roman" w:hAnsi="Times New Roman" w:cs="Times New Roman"/>
        </w:rPr>
        <w:t>(подпи</w:t>
      </w:r>
      <w:r>
        <w:rPr>
          <w:rFonts w:ascii="Times New Roman" w:hAnsi="Times New Roman" w:cs="Times New Roman"/>
        </w:rPr>
        <w:t>сь)</w:t>
      </w:r>
    </w:p>
    <w:sectPr w:rsidR="00AB728F" w:rsidRPr="008F15CD" w:rsidSect="005A2ABA">
      <w:headerReference w:type="default" r:id="rId7"/>
      <w:footerReference w:type="default" r:id="rId8"/>
      <w:pgSz w:w="11906" w:h="16838"/>
      <w:pgMar w:top="1134" w:right="567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94" w:rsidRDefault="00AD7694" w:rsidP="00D24915">
      <w:pPr>
        <w:spacing w:after="0" w:line="240" w:lineRule="auto"/>
      </w:pPr>
      <w:r>
        <w:separator/>
      </w:r>
    </w:p>
  </w:endnote>
  <w:endnote w:type="continuationSeparator" w:id="0">
    <w:p w:rsidR="00AD7694" w:rsidRDefault="00AD7694" w:rsidP="00D2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15" w:rsidRDefault="00D24915">
    <w:pPr>
      <w:pStyle w:val="a6"/>
      <w:jc w:val="center"/>
    </w:pPr>
  </w:p>
  <w:p w:rsidR="00D24915" w:rsidRDefault="00D249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94" w:rsidRDefault="00AD7694" w:rsidP="00D24915">
      <w:pPr>
        <w:spacing w:after="0" w:line="240" w:lineRule="auto"/>
      </w:pPr>
      <w:r>
        <w:separator/>
      </w:r>
    </w:p>
  </w:footnote>
  <w:footnote w:type="continuationSeparator" w:id="0">
    <w:p w:rsidR="00AD7694" w:rsidRDefault="00AD7694" w:rsidP="00D2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26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24915" w:rsidRDefault="00794E10">
        <w:pPr>
          <w:pStyle w:val="a4"/>
          <w:jc w:val="center"/>
        </w:pPr>
        <w:r w:rsidRPr="00DC3A2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1332FD" w:rsidRPr="00DC3A2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C3A2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7041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C3A2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24915" w:rsidRDefault="00D249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CC"/>
    <w:rsid w:val="000177FB"/>
    <w:rsid w:val="0002167B"/>
    <w:rsid w:val="00025641"/>
    <w:rsid w:val="00031B20"/>
    <w:rsid w:val="00032D49"/>
    <w:rsid w:val="00033415"/>
    <w:rsid w:val="000356C2"/>
    <w:rsid w:val="00040AED"/>
    <w:rsid w:val="00043F1B"/>
    <w:rsid w:val="00044FB7"/>
    <w:rsid w:val="00047CF2"/>
    <w:rsid w:val="000576F9"/>
    <w:rsid w:val="00066E7D"/>
    <w:rsid w:val="00071F5F"/>
    <w:rsid w:val="00072D5D"/>
    <w:rsid w:val="00075B80"/>
    <w:rsid w:val="00095D4E"/>
    <w:rsid w:val="0009652D"/>
    <w:rsid w:val="000A671D"/>
    <w:rsid w:val="000A7823"/>
    <w:rsid w:val="000D02A8"/>
    <w:rsid w:val="000D70D7"/>
    <w:rsid w:val="000E0B88"/>
    <w:rsid w:val="000E1010"/>
    <w:rsid w:val="000F08BF"/>
    <w:rsid w:val="000F0D8B"/>
    <w:rsid w:val="000F674A"/>
    <w:rsid w:val="001003F5"/>
    <w:rsid w:val="001061CD"/>
    <w:rsid w:val="001165DC"/>
    <w:rsid w:val="00116DCB"/>
    <w:rsid w:val="001206DE"/>
    <w:rsid w:val="0012151F"/>
    <w:rsid w:val="001332FD"/>
    <w:rsid w:val="001371B3"/>
    <w:rsid w:val="001375D7"/>
    <w:rsid w:val="00141AEA"/>
    <w:rsid w:val="0014354D"/>
    <w:rsid w:val="0015160D"/>
    <w:rsid w:val="00157340"/>
    <w:rsid w:val="00174C6D"/>
    <w:rsid w:val="00180E3C"/>
    <w:rsid w:val="00185E40"/>
    <w:rsid w:val="001B12E2"/>
    <w:rsid w:val="001B43DC"/>
    <w:rsid w:val="001B49F1"/>
    <w:rsid w:val="001C4623"/>
    <w:rsid w:val="001D1E8A"/>
    <w:rsid w:val="001D6BE8"/>
    <w:rsid w:val="001E5AC9"/>
    <w:rsid w:val="001E6337"/>
    <w:rsid w:val="001F4516"/>
    <w:rsid w:val="002013AC"/>
    <w:rsid w:val="002041BB"/>
    <w:rsid w:val="0021099B"/>
    <w:rsid w:val="00221686"/>
    <w:rsid w:val="00227B52"/>
    <w:rsid w:val="00232CA8"/>
    <w:rsid w:val="00242693"/>
    <w:rsid w:val="00245FAD"/>
    <w:rsid w:val="00246A1E"/>
    <w:rsid w:val="002500E3"/>
    <w:rsid w:val="002535A2"/>
    <w:rsid w:val="0025633F"/>
    <w:rsid w:val="00262887"/>
    <w:rsid w:val="00267660"/>
    <w:rsid w:val="00277C58"/>
    <w:rsid w:val="00277F84"/>
    <w:rsid w:val="0028018C"/>
    <w:rsid w:val="00281934"/>
    <w:rsid w:val="002918CF"/>
    <w:rsid w:val="002939C7"/>
    <w:rsid w:val="00295420"/>
    <w:rsid w:val="002B029A"/>
    <w:rsid w:val="002B48B5"/>
    <w:rsid w:val="002C44FB"/>
    <w:rsid w:val="002C7880"/>
    <w:rsid w:val="002D0A1E"/>
    <w:rsid w:val="002D7971"/>
    <w:rsid w:val="00302665"/>
    <w:rsid w:val="00303F8F"/>
    <w:rsid w:val="00306A14"/>
    <w:rsid w:val="00307B13"/>
    <w:rsid w:val="00316F8A"/>
    <w:rsid w:val="003239FB"/>
    <w:rsid w:val="00326E20"/>
    <w:rsid w:val="003342B6"/>
    <w:rsid w:val="00334A83"/>
    <w:rsid w:val="00335A3B"/>
    <w:rsid w:val="003410D8"/>
    <w:rsid w:val="003410FF"/>
    <w:rsid w:val="00341A51"/>
    <w:rsid w:val="00347737"/>
    <w:rsid w:val="00352E3B"/>
    <w:rsid w:val="0035545B"/>
    <w:rsid w:val="00357231"/>
    <w:rsid w:val="0037330E"/>
    <w:rsid w:val="00377CCF"/>
    <w:rsid w:val="0038030F"/>
    <w:rsid w:val="00380EEE"/>
    <w:rsid w:val="00386353"/>
    <w:rsid w:val="00393EFB"/>
    <w:rsid w:val="003972D4"/>
    <w:rsid w:val="003A238E"/>
    <w:rsid w:val="003A697E"/>
    <w:rsid w:val="003C0B70"/>
    <w:rsid w:val="003C5025"/>
    <w:rsid w:val="003C67FF"/>
    <w:rsid w:val="003D78BE"/>
    <w:rsid w:val="003E1B9E"/>
    <w:rsid w:val="003F7AF6"/>
    <w:rsid w:val="00403BDC"/>
    <w:rsid w:val="004157AD"/>
    <w:rsid w:val="004163B3"/>
    <w:rsid w:val="0042308B"/>
    <w:rsid w:val="0042365C"/>
    <w:rsid w:val="004449BD"/>
    <w:rsid w:val="00446984"/>
    <w:rsid w:val="00461143"/>
    <w:rsid w:val="00464445"/>
    <w:rsid w:val="00471657"/>
    <w:rsid w:val="00475ABB"/>
    <w:rsid w:val="00475B30"/>
    <w:rsid w:val="004806AD"/>
    <w:rsid w:val="004873AE"/>
    <w:rsid w:val="004A2366"/>
    <w:rsid w:val="004A392A"/>
    <w:rsid w:val="004A4DA0"/>
    <w:rsid w:val="004A587D"/>
    <w:rsid w:val="004B4420"/>
    <w:rsid w:val="004C1B35"/>
    <w:rsid w:val="004C1C87"/>
    <w:rsid w:val="004C2360"/>
    <w:rsid w:val="004C4064"/>
    <w:rsid w:val="004C5794"/>
    <w:rsid w:val="004D1AC6"/>
    <w:rsid w:val="004D3F41"/>
    <w:rsid w:val="004D4B54"/>
    <w:rsid w:val="00501816"/>
    <w:rsid w:val="0050256A"/>
    <w:rsid w:val="00503469"/>
    <w:rsid w:val="00505A75"/>
    <w:rsid w:val="00507AA8"/>
    <w:rsid w:val="00520F05"/>
    <w:rsid w:val="005222E7"/>
    <w:rsid w:val="00531625"/>
    <w:rsid w:val="005431D2"/>
    <w:rsid w:val="00550C0B"/>
    <w:rsid w:val="00551E8E"/>
    <w:rsid w:val="00553C23"/>
    <w:rsid w:val="005579C8"/>
    <w:rsid w:val="005622D1"/>
    <w:rsid w:val="0056442B"/>
    <w:rsid w:val="005721C3"/>
    <w:rsid w:val="00577A1D"/>
    <w:rsid w:val="005805F7"/>
    <w:rsid w:val="00585F0B"/>
    <w:rsid w:val="005A298D"/>
    <w:rsid w:val="005A2ABA"/>
    <w:rsid w:val="005A59E4"/>
    <w:rsid w:val="005A7BFE"/>
    <w:rsid w:val="005B4378"/>
    <w:rsid w:val="005B55BB"/>
    <w:rsid w:val="005B7EFA"/>
    <w:rsid w:val="005C7381"/>
    <w:rsid w:val="005E065D"/>
    <w:rsid w:val="005E4D18"/>
    <w:rsid w:val="005E4D69"/>
    <w:rsid w:val="005F1F2C"/>
    <w:rsid w:val="00603C89"/>
    <w:rsid w:val="00611F00"/>
    <w:rsid w:val="0061405D"/>
    <w:rsid w:val="00615D2B"/>
    <w:rsid w:val="006247DC"/>
    <w:rsid w:val="0063707A"/>
    <w:rsid w:val="00654B5F"/>
    <w:rsid w:val="00663B08"/>
    <w:rsid w:val="00673490"/>
    <w:rsid w:val="00686362"/>
    <w:rsid w:val="006A6BEF"/>
    <w:rsid w:val="006A7555"/>
    <w:rsid w:val="006C41C8"/>
    <w:rsid w:val="006C6480"/>
    <w:rsid w:val="006C7369"/>
    <w:rsid w:val="006D3479"/>
    <w:rsid w:val="006E2298"/>
    <w:rsid w:val="006F153F"/>
    <w:rsid w:val="006F4983"/>
    <w:rsid w:val="0070324A"/>
    <w:rsid w:val="00715A9E"/>
    <w:rsid w:val="00720413"/>
    <w:rsid w:val="00723A9D"/>
    <w:rsid w:val="007343BA"/>
    <w:rsid w:val="007362AA"/>
    <w:rsid w:val="00736818"/>
    <w:rsid w:val="0074217B"/>
    <w:rsid w:val="007548CA"/>
    <w:rsid w:val="00755102"/>
    <w:rsid w:val="00760254"/>
    <w:rsid w:val="0076725E"/>
    <w:rsid w:val="00772AE5"/>
    <w:rsid w:val="00776E73"/>
    <w:rsid w:val="00794E10"/>
    <w:rsid w:val="007959FC"/>
    <w:rsid w:val="007A3B34"/>
    <w:rsid w:val="007B201D"/>
    <w:rsid w:val="007C1ACB"/>
    <w:rsid w:val="007C6F3F"/>
    <w:rsid w:val="007D04E3"/>
    <w:rsid w:val="007D32FB"/>
    <w:rsid w:val="007E6629"/>
    <w:rsid w:val="007F1A14"/>
    <w:rsid w:val="007F22D6"/>
    <w:rsid w:val="00816FF1"/>
    <w:rsid w:val="00833013"/>
    <w:rsid w:val="0084644C"/>
    <w:rsid w:val="0085058E"/>
    <w:rsid w:val="00851835"/>
    <w:rsid w:val="00862281"/>
    <w:rsid w:val="008649C9"/>
    <w:rsid w:val="008728DD"/>
    <w:rsid w:val="00874AD7"/>
    <w:rsid w:val="008850D7"/>
    <w:rsid w:val="00885B85"/>
    <w:rsid w:val="00894748"/>
    <w:rsid w:val="008977BE"/>
    <w:rsid w:val="008B5F1F"/>
    <w:rsid w:val="008C37E8"/>
    <w:rsid w:val="008D174F"/>
    <w:rsid w:val="008E5B94"/>
    <w:rsid w:val="008F0CFF"/>
    <w:rsid w:val="008F2309"/>
    <w:rsid w:val="008F4CB7"/>
    <w:rsid w:val="008F74C7"/>
    <w:rsid w:val="00906D92"/>
    <w:rsid w:val="009152FD"/>
    <w:rsid w:val="00915CCB"/>
    <w:rsid w:val="00935D04"/>
    <w:rsid w:val="00940471"/>
    <w:rsid w:val="00951560"/>
    <w:rsid w:val="00963230"/>
    <w:rsid w:val="00967996"/>
    <w:rsid w:val="009740EE"/>
    <w:rsid w:val="00984DF1"/>
    <w:rsid w:val="00985C55"/>
    <w:rsid w:val="009927CC"/>
    <w:rsid w:val="009950F1"/>
    <w:rsid w:val="009A69A2"/>
    <w:rsid w:val="009A72CD"/>
    <w:rsid w:val="009B1FE6"/>
    <w:rsid w:val="009B599F"/>
    <w:rsid w:val="009B7D0A"/>
    <w:rsid w:val="009C69B5"/>
    <w:rsid w:val="009E1A2E"/>
    <w:rsid w:val="009E3CDF"/>
    <w:rsid w:val="009E5DC8"/>
    <w:rsid w:val="009F4358"/>
    <w:rsid w:val="00A14D4C"/>
    <w:rsid w:val="00A21D96"/>
    <w:rsid w:val="00A30DA4"/>
    <w:rsid w:val="00A3301A"/>
    <w:rsid w:val="00A33D8D"/>
    <w:rsid w:val="00A46F18"/>
    <w:rsid w:val="00A56646"/>
    <w:rsid w:val="00A56B6E"/>
    <w:rsid w:val="00A60E08"/>
    <w:rsid w:val="00A6435A"/>
    <w:rsid w:val="00A81214"/>
    <w:rsid w:val="00A8296F"/>
    <w:rsid w:val="00A904F1"/>
    <w:rsid w:val="00A91A33"/>
    <w:rsid w:val="00A92051"/>
    <w:rsid w:val="00A95394"/>
    <w:rsid w:val="00A95888"/>
    <w:rsid w:val="00A9645A"/>
    <w:rsid w:val="00AA0EEB"/>
    <w:rsid w:val="00AB5195"/>
    <w:rsid w:val="00AB728F"/>
    <w:rsid w:val="00AC1CDF"/>
    <w:rsid w:val="00AC5968"/>
    <w:rsid w:val="00AD4E2D"/>
    <w:rsid w:val="00AD7694"/>
    <w:rsid w:val="00AE473B"/>
    <w:rsid w:val="00AE4A4D"/>
    <w:rsid w:val="00AF40F1"/>
    <w:rsid w:val="00B25775"/>
    <w:rsid w:val="00B34247"/>
    <w:rsid w:val="00B444F5"/>
    <w:rsid w:val="00B47D91"/>
    <w:rsid w:val="00B5619D"/>
    <w:rsid w:val="00B57639"/>
    <w:rsid w:val="00B57D93"/>
    <w:rsid w:val="00B646C8"/>
    <w:rsid w:val="00B65E6D"/>
    <w:rsid w:val="00B66BD8"/>
    <w:rsid w:val="00B671F3"/>
    <w:rsid w:val="00B7649D"/>
    <w:rsid w:val="00B80204"/>
    <w:rsid w:val="00BA4A18"/>
    <w:rsid w:val="00BB5C53"/>
    <w:rsid w:val="00BC317E"/>
    <w:rsid w:val="00BC785A"/>
    <w:rsid w:val="00BD4DA9"/>
    <w:rsid w:val="00C016F2"/>
    <w:rsid w:val="00C16C05"/>
    <w:rsid w:val="00C171A1"/>
    <w:rsid w:val="00C24FAE"/>
    <w:rsid w:val="00C26BD3"/>
    <w:rsid w:val="00C32AD7"/>
    <w:rsid w:val="00C33B22"/>
    <w:rsid w:val="00C34D8C"/>
    <w:rsid w:val="00C37C35"/>
    <w:rsid w:val="00C40E81"/>
    <w:rsid w:val="00C4682E"/>
    <w:rsid w:val="00C55297"/>
    <w:rsid w:val="00C55BA7"/>
    <w:rsid w:val="00C64C44"/>
    <w:rsid w:val="00C770A4"/>
    <w:rsid w:val="00C80A01"/>
    <w:rsid w:val="00C934F5"/>
    <w:rsid w:val="00CA065A"/>
    <w:rsid w:val="00CA2F9F"/>
    <w:rsid w:val="00CA7E81"/>
    <w:rsid w:val="00CD1CB6"/>
    <w:rsid w:val="00CD3484"/>
    <w:rsid w:val="00CD5C5B"/>
    <w:rsid w:val="00D006DC"/>
    <w:rsid w:val="00D0457C"/>
    <w:rsid w:val="00D16D4A"/>
    <w:rsid w:val="00D22553"/>
    <w:rsid w:val="00D2466F"/>
    <w:rsid w:val="00D24915"/>
    <w:rsid w:val="00D25CB6"/>
    <w:rsid w:val="00D347D6"/>
    <w:rsid w:val="00D41B55"/>
    <w:rsid w:val="00D43107"/>
    <w:rsid w:val="00D43869"/>
    <w:rsid w:val="00D55AD0"/>
    <w:rsid w:val="00D64550"/>
    <w:rsid w:val="00D654C9"/>
    <w:rsid w:val="00D725F1"/>
    <w:rsid w:val="00D74058"/>
    <w:rsid w:val="00D80CEE"/>
    <w:rsid w:val="00D8514C"/>
    <w:rsid w:val="00D857F6"/>
    <w:rsid w:val="00D92046"/>
    <w:rsid w:val="00DA7330"/>
    <w:rsid w:val="00DB2562"/>
    <w:rsid w:val="00DB5D44"/>
    <w:rsid w:val="00DC0E08"/>
    <w:rsid w:val="00DC3A26"/>
    <w:rsid w:val="00DC72C2"/>
    <w:rsid w:val="00DD1C86"/>
    <w:rsid w:val="00E20F09"/>
    <w:rsid w:val="00E268F9"/>
    <w:rsid w:val="00E37752"/>
    <w:rsid w:val="00E4437C"/>
    <w:rsid w:val="00E507A1"/>
    <w:rsid w:val="00E64668"/>
    <w:rsid w:val="00E7041B"/>
    <w:rsid w:val="00E724D4"/>
    <w:rsid w:val="00E75430"/>
    <w:rsid w:val="00EC1C12"/>
    <w:rsid w:val="00EE0B2A"/>
    <w:rsid w:val="00EE1485"/>
    <w:rsid w:val="00EE504E"/>
    <w:rsid w:val="00EE6DEB"/>
    <w:rsid w:val="00EE7F13"/>
    <w:rsid w:val="00EF15B5"/>
    <w:rsid w:val="00F04054"/>
    <w:rsid w:val="00F044AF"/>
    <w:rsid w:val="00F34D5A"/>
    <w:rsid w:val="00F37CC1"/>
    <w:rsid w:val="00F45D84"/>
    <w:rsid w:val="00F47440"/>
    <w:rsid w:val="00F76167"/>
    <w:rsid w:val="00F778E4"/>
    <w:rsid w:val="00F80401"/>
    <w:rsid w:val="00F82EDA"/>
    <w:rsid w:val="00F912F8"/>
    <w:rsid w:val="00FA125D"/>
    <w:rsid w:val="00FA4DCC"/>
    <w:rsid w:val="00FB771F"/>
    <w:rsid w:val="00FD6386"/>
    <w:rsid w:val="00FE58DE"/>
    <w:rsid w:val="00FF479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DDC5A-B87C-4D28-9434-7D42C3ED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915"/>
  </w:style>
  <w:style w:type="paragraph" w:styleId="a6">
    <w:name w:val="footer"/>
    <w:basedOn w:val="a"/>
    <w:link w:val="a7"/>
    <w:uiPriority w:val="99"/>
    <w:unhideWhenUsed/>
    <w:rsid w:val="00D2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915"/>
  </w:style>
  <w:style w:type="paragraph" w:customStyle="1" w:styleId="ConsNormal">
    <w:name w:val="ConsNormal"/>
    <w:rsid w:val="006C6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greenurl1">
    <w:name w:val="green_url1"/>
    <w:basedOn w:val="a0"/>
    <w:rsid w:val="006C6480"/>
    <w:rPr>
      <w:color w:val="006600"/>
    </w:rPr>
  </w:style>
  <w:style w:type="character" w:customStyle="1" w:styleId="a8">
    <w:name w:val="Цветовое выделение"/>
    <w:rsid w:val="006C6480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rsid w:val="006C648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EE6D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D5C5B"/>
    <w:pPr>
      <w:ind w:left="720"/>
      <w:contextualSpacing/>
    </w:pPr>
  </w:style>
  <w:style w:type="paragraph" w:customStyle="1" w:styleId="ConsPlusNonformat">
    <w:name w:val="ConsPlusNonformat"/>
    <w:rsid w:val="00AB7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Текст концевой сноски1"/>
    <w:basedOn w:val="a"/>
    <w:next w:val="ac"/>
    <w:link w:val="ad"/>
    <w:uiPriority w:val="99"/>
    <w:rsid w:val="001D6BE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1"/>
    <w:uiPriority w:val="99"/>
    <w:semiHidden/>
    <w:rsid w:val="001D6BE8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rsid w:val="001D6BE8"/>
    <w:rPr>
      <w:vertAlign w:val="superscript"/>
    </w:rPr>
  </w:style>
  <w:style w:type="paragraph" w:styleId="ac">
    <w:name w:val="endnote text"/>
    <w:basedOn w:val="a"/>
    <w:link w:val="10"/>
    <w:uiPriority w:val="99"/>
    <w:semiHidden/>
    <w:unhideWhenUsed/>
    <w:rsid w:val="001D6BE8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c"/>
    <w:uiPriority w:val="99"/>
    <w:semiHidden/>
    <w:rsid w:val="001D6BE8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2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5641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F22D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F22D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F2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709E-7767-461C-8F46-FB32B55A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ga_hm</dc:creator>
  <cp:lastModifiedBy>Корепанов Александр Юрьевич</cp:lastModifiedBy>
  <cp:revision>2</cp:revision>
  <cp:lastPrinted>2017-03-10T08:24:00Z</cp:lastPrinted>
  <dcterms:created xsi:type="dcterms:W3CDTF">2023-07-20T05:09:00Z</dcterms:created>
  <dcterms:modified xsi:type="dcterms:W3CDTF">2023-07-20T05:09:00Z</dcterms:modified>
</cp:coreProperties>
</file>